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KOMEK BAŞVURU FORMU: KONYA'DA MESLEK EDİNDİRME KURSLARINA KAYIT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yad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insiy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Durum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im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slek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kamet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çe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ep Telefon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urs Tercihi (Branş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urs Merkez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urs Günü ve Saa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arsa Özel Durum Bey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